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4B" w:rsidRPr="002F5B7C" w:rsidRDefault="00A5274B" w:rsidP="00A5274B">
      <w:pPr>
        <w:jc w:val="center"/>
        <w:rPr>
          <w:b/>
          <w:sz w:val="28"/>
          <w:szCs w:val="28"/>
        </w:rPr>
      </w:pPr>
      <w:r w:rsidRPr="002F5B7C">
        <w:rPr>
          <w:b/>
          <w:sz w:val="28"/>
          <w:szCs w:val="28"/>
        </w:rPr>
        <w:t>Уведомление</w:t>
      </w:r>
    </w:p>
    <w:p w:rsidR="00A5274B" w:rsidRPr="002F5B7C" w:rsidRDefault="00B53059" w:rsidP="00A52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изе нормативного правового акта </w:t>
      </w:r>
    </w:p>
    <w:p w:rsidR="00A5274B" w:rsidRPr="002F5B7C" w:rsidRDefault="00A5274B" w:rsidP="00A5274B">
      <w:pPr>
        <w:jc w:val="center"/>
        <w:rPr>
          <w:b/>
          <w:sz w:val="28"/>
          <w:szCs w:val="28"/>
        </w:rPr>
      </w:pPr>
    </w:p>
    <w:p w:rsidR="00A5274B" w:rsidRPr="002F5B7C" w:rsidRDefault="00A5274B" w:rsidP="002F5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53059">
        <w:rPr>
          <w:rFonts w:ascii="Times New Roman" w:hAnsi="Times New Roman" w:cs="Times New Roman"/>
          <w:sz w:val="28"/>
          <w:szCs w:val="28"/>
        </w:rPr>
        <w:t>Отдел экономики и имущественных отношений Администрации муниципального образования «</w:t>
      </w:r>
      <w:proofErr w:type="spellStart"/>
      <w:r w:rsidR="00B5305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B530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F5B7C">
        <w:rPr>
          <w:rFonts w:ascii="Times New Roman" w:hAnsi="Times New Roman" w:cs="Times New Roman"/>
          <w:sz w:val="28"/>
          <w:szCs w:val="28"/>
        </w:rPr>
        <w:t xml:space="preserve"> уведомляет о проведении публичных консультаций в рамках проведения экспертизы </w:t>
      </w:r>
      <w:r w:rsidR="00C92F55" w:rsidRPr="00C92F55">
        <w:rPr>
          <w:rFonts w:ascii="Times New Roman" w:hAnsi="Times New Roman" w:cs="Times New Roman"/>
          <w:sz w:val="28"/>
          <w:szCs w:val="28"/>
        </w:rPr>
        <w:t>Правил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 модернизации) производства товаров (</w:t>
      </w:r>
      <w:r w:rsidR="00C92F55">
        <w:rPr>
          <w:rFonts w:ascii="Times New Roman" w:hAnsi="Times New Roman" w:cs="Times New Roman"/>
          <w:sz w:val="28"/>
          <w:szCs w:val="28"/>
        </w:rPr>
        <w:t>работ, услуг)</w:t>
      </w:r>
      <w:r w:rsidR="00B53059">
        <w:rPr>
          <w:rFonts w:ascii="Times New Roman" w:hAnsi="Times New Roman" w:cs="Times New Roman"/>
          <w:sz w:val="28"/>
          <w:szCs w:val="28"/>
        </w:rPr>
        <w:t>, утвержденных постановлением главы Администрации муниципального образования «</w:t>
      </w:r>
      <w:proofErr w:type="spellStart"/>
      <w:r w:rsidR="00B5305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B53059">
        <w:rPr>
          <w:rFonts w:ascii="Times New Roman" w:hAnsi="Times New Roman" w:cs="Times New Roman"/>
          <w:sz w:val="28"/>
          <w:szCs w:val="28"/>
        </w:rPr>
        <w:t xml:space="preserve"> район» № 513 от 31.12.2015 г</w:t>
      </w:r>
      <w:r w:rsidR="002F5B7C">
        <w:rPr>
          <w:rFonts w:ascii="Times New Roman" w:hAnsi="Times New Roman" w:cs="Times New Roman"/>
          <w:sz w:val="28"/>
          <w:szCs w:val="28"/>
        </w:rPr>
        <w:t>.</w:t>
      </w:r>
    </w:p>
    <w:p w:rsidR="00A5274B" w:rsidRPr="002F5B7C" w:rsidRDefault="00A5274B" w:rsidP="002F5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Экспертиза проводится в целях выявления в </w:t>
      </w:r>
      <w:r w:rsidR="00C92F55" w:rsidRPr="00C92F55">
        <w:rPr>
          <w:rFonts w:ascii="Times New Roman" w:hAnsi="Times New Roman" w:cs="Times New Roman"/>
          <w:sz w:val="28"/>
          <w:szCs w:val="28"/>
        </w:rPr>
        <w:t>Правил</w:t>
      </w:r>
      <w:r w:rsidR="00C92F55">
        <w:rPr>
          <w:rFonts w:ascii="Times New Roman" w:hAnsi="Times New Roman" w:cs="Times New Roman"/>
          <w:sz w:val="28"/>
          <w:szCs w:val="28"/>
        </w:rPr>
        <w:t>ах</w:t>
      </w:r>
      <w:r w:rsidR="00C92F55" w:rsidRPr="00C92F55">
        <w:rPr>
          <w:rFonts w:ascii="Times New Roman" w:hAnsi="Times New Roman" w:cs="Times New Roman"/>
          <w:sz w:val="28"/>
          <w:szCs w:val="28"/>
        </w:rPr>
        <w:t xml:space="preserve">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 модернизации) произв</w:t>
      </w:r>
      <w:r w:rsidR="00C92F55">
        <w:rPr>
          <w:rFonts w:ascii="Times New Roman" w:hAnsi="Times New Roman" w:cs="Times New Roman"/>
          <w:sz w:val="28"/>
          <w:szCs w:val="28"/>
        </w:rPr>
        <w:t xml:space="preserve">одства товаров (работ, услуг), </w:t>
      </w:r>
      <w:r w:rsidR="00B53059" w:rsidRPr="00B53059">
        <w:rPr>
          <w:rFonts w:ascii="Times New Roman" w:hAnsi="Times New Roman" w:cs="Times New Roman"/>
          <w:sz w:val="28"/>
          <w:szCs w:val="28"/>
        </w:rPr>
        <w:t>утвержденных постановлением главы Администрации муниципального образования «</w:t>
      </w:r>
      <w:proofErr w:type="spellStart"/>
      <w:r w:rsidR="00B53059" w:rsidRPr="00B5305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B53059" w:rsidRPr="00B53059">
        <w:rPr>
          <w:rFonts w:ascii="Times New Roman" w:hAnsi="Times New Roman" w:cs="Times New Roman"/>
          <w:sz w:val="28"/>
          <w:szCs w:val="28"/>
        </w:rPr>
        <w:t xml:space="preserve"> район» № 513 от 31.12.2015 г.</w:t>
      </w:r>
      <w:r w:rsidR="00B53059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положений, которые необоснованно затрудняют осуществление предпринимательской</w:t>
      </w:r>
      <w:r w:rsidR="00B53059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Pr="002F5B7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5274B" w:rsidRPr="002F5B7C" w:rsidRDefault="00A5274B" w:rsidP="00791C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="000E2704">
        <w:rPr>
          <w:rFonts w:ascii="Times New Roman" w:hAnsi="Times New Roman" w:cs="Times New Roman"/>
          <w:sz w:val="28"/>
          <w:szCs w:val="28"/>
        </w:rPr>
        <w:t xml:space="preserve"> 02.09.2016 г.</w:t>
      </w:r>
      <w:r w:rsidR="002F5B7C">
        <w:rPr>
          <w:rFonts w:ascii="Times New Roman" w:hAnsi="Times New Roman" w:cs="Times New Roman"/>
          <w:sz w:val="28"/>
          <w:szCs w:val="28"/>
        </w:rPr>
        <w:t xml:space="preserve"> </w:t>
      </w:r>
      <w:r w:rsidR="000E2704">
        <w:rPr>
          <w:rFonts w:ascii="Times New Roman" w:hAnsi="Times New Roman" w:cs="Times New Roman"/>
          <w:sz w:val="28"/>
          <w:szCs w:val="28"/>
        </w:rPr>
        <w:t>-03.10.2016 г.</w:t>
      </w:r>
    </w:p>
    <w:p w:rsidR="00A5274B" w:rsidRPr="002F5B7C" w:rsidRDefault="00A5274B" w:rsidP="002F5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Отзывы, предло</w:t>
      </w:r>
      <w:r w:rsidR="00B05912">
        <w:rPr>
          <w:rFonts w:ascii="Times New Roman" w:hAnsi="Times New Roman" w:cs="Times New Roman"/>
          <w:sz w:val="28"/>
          <w:szCs w:val="28"/>
        </w:rPr>
        <w:t xml:space="preserve">жения и замечания направляются </w:t>
      </w:r>
      <w:r w:rsidRPr="002F5B7C">
        <w:rPr>
          <w:rFonts w:ascii="Times New Roman" w:hAnsi="Times New Roman" w:cs="Times New Roman"/>
          <w:sz w:val="28"/>
          <w:szCs w:val="28"/>
        </w:rPr>
        <w:t>по прилагаемой к настоящему Уведомлению форме опросного листа:</w:t>
      </w:r>
    </w:p>
    <w:p w:rsidR="00A5274B" w:rsidRPr="005A1050" w:rsidRDefault="00A5274B" w:rsidP="006F4C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в электронном виде на адрес: </w:t>
      </w:r>
      <w:proofErr w:type="spellStart"/>
      <w:r w:rsidR="005A1050" w:rsidRPr="005A1050">
        <w:rPr>
          <w:rFonts w:ascii="Times New Roman" w:hAnsi="Times New Roman" w:cs="Times New Roman"/>
          <w:sz w:val="28"/>
          <w:szCs w:val="28"/>
          <w:lang w:val="en-US"/>
        </w:rPr>
        <w:t>ecoturochak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4C01" w:rsidRPr="006F4C01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6F4C01" w:rsidRPr="006F4C01">
        <w:rPr>
          <w:rFonts w:ascii="Times New Roman" w:hAnsi="Times New Roman" w:cs="Times New Roman"/>
          <w:sz w:val="28"/>
          <w:szCs w:val="28"/>
        </w:rPr>
        <w:t>649</w:t>
      </w:r>
      <w:r w:rsidR="005A1050" w:rsidRPr="005A1050">
        <w:rPr>
          <w:rFonts w:ascii="Times New Roman" w:hAnsi="Times New Roman" w:cs="Times New Roman"/>
          <w:sz w:val="28"/>
          <w:szCs w:val="28"/>
        </w:rPr>
        <w:t>140</w:t>
      </w:r>
      <w:r w:rsidR="006F4C01" w:rsidRPr="006F4C01">
        <w:rPr>
          <w:rFonts w:ascii="Times New Roman" w:hAnsi="Times New Roman" w:cs="Times New Roman"/>
          <w:sz w:val="28"/>
          <w:szCs w:val="28"/>
        </w:rPr>
        <w:t xml:space="preserve">, </w:t>
      </w:r>
      <w:r w:rsidR="005A1050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 xml:space="preserve"> район, с. Турочак, ул. Советская, 77, 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>. 7</w:t>
      </w:r>
    </w:p>
    <w:p w:rsidR="00A5274B" w:rsidRPr="002F5B7C" w:rsidRDefault="00A5274B" w:rsidP="006F4C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убличных консультаций: </w:t>
      </w:r>
      <w:r w:rsidR="005A1050">
        <w:rPr>
          <w:rFonts w:ascii="Times New Roman" w:hAnsi="Times New Roman" w:cs="Times New Roman"/>
          <w:sz w:val="28"/>
          <w:szCs w:val="28"/>
        </w:rPr>
        <w:t>Анохина Мария Дмитриевна, заместитель начальника отдела экономики и имущественных отношений Администрации муниципального образования «</w:t>
      </w:r>
      <w:proofErr w:type="spellStart"/>
      <w:r w:rsidR="005A105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5A105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F4C01">
        <w:rPr>
          <w:rFonts w:ascii="Times New Roman" w:hAnsi="Times New Roman" w:cs="Times New Roman"/>
          <w:sz w:val="28"/>
          <w:szCs w:val="28"/>
        </w:rPr>
        <w:t xml:space="preserve">, </w:t>
      </w:r>
      <w:r w:rsidRPr="002F5B7C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5A1050">
        <w:rPr>
          <w:rFonts w:ascii="Times New Roman" w:hAnsi="Times New Roman" w:cs="Times New Roman"/>
          <w:sz w:val="28"/>
          <w:szCs w:val="28"/>
        </w:rPr>
        <w:t>8-388-43-22-5-27</w:t>
      </w:r>
    </w:p>
    <w:p w:rsidR="00A5274B" w:rsidRPr="002F5B7C" w:rsidRDefault="00A5274B" w:rsidP="002F5B7C">
      <w:pPr>
        <w:pStyle w:val="ConsPlusNonforma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274B" w:rsidRPr="002F5B7C" w:rsidRDefault="00A5274B" w:rsidP="002F5B7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Приложения:</w:t>
      </w:r>
    </w:p>
    <w:p w:rsidR="00A5274B" w:rsidRPr="002F5B7C" w:rsidRDefault="00A5274B" w:rsidP="002F5B7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1) текст нормативного правового акта;</w:t>
      </w:r>
    </w:p>
    <w:p w:rsidR="00A5274B" w:rsidRPr="002F5B7C" w:rsidRDefault="00A5274B" w:rsidP="002F5B7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2) опросный лист для проведения публичных консультаций.</w:t>
      </w:r>
    </w:p>
    <w:p w:rsidR="00A5274B" w:rsidRPr="00CD623A" w:rsidRDefault="00A5274B" w:rsidP="002F5B7C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A5274B" w:rsidRDefault="00A5274B" w:rsidP="00A5274B">
      <w:pPr>
        <w:ind w:firstLine="709"/>
        <w:jc w:val="center"/>
        <w:rPr>
          <w:b/>
        </w:rPr>
      </w:pPr>
    </w:p>
    <w:p w:rsidR="00B05912" w:rsidRDefault="00B05912" w:rsidP="00A5274B">
      <w:pPr>
        <w:ind w:firstLine="709"/>
        <w:jc w:val="center"/>
        <w:rPr>
          <w:b/>
        </w:rPr>
      </w:pPr>
    </w:p>
    <w:p w:rsidR="00B05912" w:rsidRDefault="00B05912" w:rsidP="00A5274B">
      <w:pPr>
        <w:ind w:firstLine="709"/>
        <w:jc w:val="center"/>
        <w:rPr>
          <w:b/>
        </w:rPr>
      </w:pPr>
    </w:p>
    <w:p w:rsidR="00B05912" w:rsidRDefault="00B05912" w:rsidP="00A5274B">
      <w:pPr>
        <w:ind w:firstLine="709"/>
        <w:jc w:val="center"/>
        <w:rPr>
          <w:b/>
        </w:rPr>
      </w:pPr>
    </w:p>
    <w:p w:rsidR="006E0EAF" w:rsidRDefault="006E0EAF" w:rsidP="00A5274B">
      <w:pPr>
        <w:ind w:firstLine="709"/>
        <w:jc w:val="center"/>
        <w:rPr>
          <w:b/>
        </w:rPr>
      </w:pPr>
    </w:p>
    <w:p w:rsidR="006E0EAF" w:rsidRDefault="006E0EAF" w:rsidP="00A5274B">
      <w:pPr>
        <w:ind w:firstLine="709"/>
        <w:jc w:val="center"/>
        <w:rPr>
          <w:b/>
        </w:rPr>
      </w:pPr>
      <w:bookmarkStart w:id="0" w:name="_GoBack"/>
      <w:bookmarkEnd w:id="0"/>
    </w:p>
    <w:sectPr w:rsidR="006E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EB"/>
    <w:rsid w:val="000513AF"/>
    <w:rsid w:val="000E2704"/>
    <w:rsid w:val="002F3740"/>
    <w:rsid w:val="002F5B7C"/>
    <w:rsid w:val="003D1210"/>
    <w:rsid w:val="0047626E"/>
    <w:rsid w:val="005170AC"/>
    <w:rsid w:val="005A1050"/>
    <w:rsid w:val="005F5096"/>
    <w:rsid w:val="006641AC"/>
    <w:rsid w:val="006E0EAF"/>
    <w:rsid w:val="006F4C01"/>
    <w:rsid w:val="00791C68"/>
    <w:rsid w:val="00980D2C"/>
    <w:rsid w:val="00A475CD"/>
    <w:rsid w:val="00A5274B"/>
    <w:rsid w:val="00A776F2"/>
    <w:rsid w:val="00AD6CC0"/>
    <w:rsid w:val="00B05912"/>
    <w:rsid w:val="00B53059"/>
    <w:rsid w:val="00BB1524"/>
    <w:rsid w:val="00C92F55"/>
    <w:rsid w:val="00D305E9"/>
    <w:rsid w:val="00DB3734"/>
    <w:rsid w:val="00E10DAA"/>
    <w:rsid w:val="00F1113B"/>
    <w:rsid w:val="00F3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B935"/>
  <w15:docId w15:val="{CE7CE558-54BC-42AC-BF8B-0F05AED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27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6F4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1542-2D48-4FF6-AFBF-CEE7881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5-04-09T03:49:00Z</cp:lastPrinted>
  <dcterms:created xsi:type="dcterms:W3CDTF">2015-04-09T03:53:00Z</dcterms:created>
  <dcterms:modified xsi:type="dcterms:W3CDTF">2016-08-25T03:33:00Z</dcterms:modified>
</cp:coreProperties>
</file>